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A SERPA LUIS ARI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7493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A # 1-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311228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riro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RIEL ROA SERP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74936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74936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RI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A SERP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